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7640" w14:textId="77777777" w:rsidR="004D209E" w:rsidRPr="00ED435A" w:rsidRDefault="004D209E" w:rsidP="004D209E">
      <w:pPr>
        <w:pStyle w:val="Corpotesto"/>
        <w:spacing w:before="34"/>
        <w:ind w:left="0" w:right="113"/>
        <w:rPr>
          <w:rFonts w:asciiTheme="minorHAnsi" w:hAnsiTheme="minorHAnsi" w:cs="Times New Roman"/>
          <w:b/>
          <w:spacing w:val="23"/>
          <w:sz w:val="22"/>
          <w:szCs w:val="22"/>
          <w:lang w:val="it-IT"/>
        </w:rPr>
      </w:pPr>
    </w:p>
    <w:p w14:paraId="7DE23250" w14:textId="1FC2133C" w:rsidR="004E3816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ZIONE DI ACCETTAZIONE</w:t>
      </w:r>
      <w:r w:rsidR="004073FE" w:rsidRPr="008E2423">
        <w:rPr>
          <w:rFonts w:cs="Times New Roman"/>
          <w:b/>
          <w:spacing w:val="-2"/>
          <w:sz w:val="22"/>
          <w:szCs w:val="22"/>
          <w:lang w:val="it-IT"/>
        </w:rPr>
        <w:t xml:space="preserve"> DI IDONEITÀ</w:t>
      </w:r>
      <w:r w:rsidR="008E2423" w:rsidRPr="008E2423">
        <w:rPr>
          <w:rStyle w:val="Rimandonotaapidipagina"/>
          <w:rFonts w:cs="Times New Roman"/>
          <w:b/>
          <w:spacing w:val="-2"/>
          <w:sz w:val="22"/>
          <w:szCs w:val="22"/>
          <w:lang w:val="it-IT"/>
        </w:rPr>
        <w:footnoteReference w:id="1"/>
      </w:r>
    </w:p>
    <w:p w14:paraId="74625CD0" w14:textId="705D42C9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2423">
        <w:rPr>
          <w:rFonts w:ascii="Times New Roman" w:hAnsi="Times New Roman" w:cs="Times New Roman"/>
          <w:b/>
          <w:bCs/>
        </w:rPr>
        <w:t xml:space="preserve">Piano Attuativo Regionale “Garanzia Giovani – </w:t>
      </w:r>
      <w:r w:rsidR="00533C0C" w:rsidRPr="008E2423">
        <w:rPr>
          <w:rFonts w:ascii="Times New Roman" w:hAnsi="Times New Roman" w:cs="Times New Roman"/>
          <w:b/>
          <w:bCs/>
        </w:rPr>
        <w:t>II Fase</w:t>
      </w:r>
      <w:r w:rsidRPr="008E2423">
        <w:rPr>
          <w:rFonts w:ascii="Times New Roman" w:hAnsi="Times New Roman" w:cs="Times New Roman"/>
          <w:b/>
          <w:bCs/>
        </w:rPr>
        <w:t>”</w:t>
      </w:r>
    </w:p>
    <w:p w14:paraId="2A56BC31" w14:textId="77777777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>Decreto Dirigenziale n. 1289 del 09 dicembre 2019 (Avviso Pubblico) ss. mm. ii.</w:t>
      </w:r>
    </w:p>
    <w:p w14:paraId="5C7E753F" w14:textId="43BD2C6D" w:rsidR="003D3891" w:rsidRPr="008E2423" w:rsidRDefault="003D3891" w:rsidP="008E2423">
      <w:pPr>
        <w:spacing w:line="276" w:lineRule="auto"/>
        <w:jc w:val="center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>Decreto Dirigenziale n. 614 del 17 novembre 2021 (Approvazione Graduatoria)</w:t>
      </w:r>
    </w:p>
    <w:p w14:paraId="1FCA55B5" w14:textId="77777777" w:rsidR="008D2C1C" w:rsidRPr="008E2423" w:rsidRDefault="008D2C1C" w:rsidP="008E2423">
      <w:pPr>
        <w:pStyle w:val="Corpotesto"/>
        <w:spacing w:line="276" w:lineRule="auto"/>
        <w:ind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</w:p>
    <w:p w14:paraId="3046C4DD" w14:textId="6D5C766C" w:rsidR="004D209E" w:rsidRPr="008E2423" w:rsidRDefault="008D2C1C" w:rsidP="008E2423">
      <w:pPr>
        <w:pStyle w:val="Corpotesto"/>
        <w:spacing w:line="276" w:lineRule="auto"/>
        <w:ind w:right="118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spacing w:val="-2"/>
          <w:sz w:val="22"/>
          <w:szCs w:val="22"/>
          <w:lang w:val="it-IT"/>
        </w:rPr>
        <w:t>Ai sensi degli art. 46 e 47 del D.P.R. 28 dicembre 2000, n. 445, consapevole delle sanzioni penali previste dall’art. 76 del medesimo D.P.R. 445/2000 per le ipotesi di falsità in atti e dichiarazioni mendaci ivi indicate: - di non incorrere in alcuno dei motivi di esclusione di cui all’art. 80, d.lgs. 50/2016, così come modificato dal D. Lgs 56 in vigore dal 20.05.2017</w:t>
      </w:r>
      <w:r w:rsidR="008E2423" w:rsidRPr="008E2423">
        <w:rPr>
          <w:rFonts w:cs="Times New Roman"/>
          <w:spacing w:val="-2"/>
          <w:sz w:val="22"/>
          <w:szCs w:val="22"/>
          <w:lang w:val="it-IT"/>
        </w:rPr>
        <w:t>,</w:t>
      </w: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4868"/>
        <w:gridCol w:w="4913"/>
      </w:tblGrid>
      <w:tr w:rsidR="00CF57A4" w:rsidRPr="008E2423" w14:paraId="68EBF3C8" w14:textId="77777777" w:rsidTr="00D04B2F">
        <w:tc>
          <w:tcPr>
            <w:tcW w:w="9781" w:type="dxa"/>
            <w:gridSpan w:val="2"/>
          </w:tcPr>
          <w:p w14:paraId="307C71E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 sottoscritto</w:t>
            </w:r>
          </w:p>
          <w:p w14:paraId="312B65C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bookmarkStart w:id="0" w:name="_GoBack"/>
        <w:bookmarkEnd w:id="0"/>
      </w:tr>
      <w:tr w:rsidR="00CF57A4" w:rsidRPr="008E2423" w14:paraId="60A62CA5" w14:textId="77777777" w:rsidTr="00D04B2F">
        <w:tc>
          <w:tcPr>
            <w:tcW w:w="4868" w:type="dxa"/>
          </w:tcPr>
          <w:p w14:paraId="3EF428DB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Nato a </w:t>
            </w:r>
          </w:p>
          <w:p w14:paraId="37D0344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913" w:type="dxa"/>
          </w:tcPr>
          <w:p w14:paraId="4973202D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l</w:t>
            </w:r>
          </w:p>
        </w:tc>
      </w:tr>
      <w:tr w:rsidR="00CF57A4" w:rsidRPr="008E2423" w14:paraId="28F99550" w14:textId="77777777" w:rsidTr="00D04B2F">
        <w:tc>
          <w:tcPr>
            <w:tcW w:w="9781" w:type="dxa"/>
            <w:gridSpan w:val="2"/>
          </w:tcPr>
          <w:p w14:paraId="620BAF0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Residente </w:t>
            </w:r>
          </w:p>
          <w:p w14:paraId="75466765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6CB6C0ED" w14:textId="77777777" w:rsidTr="00D04B2F">
        <w:tc>
          <w:tcPr>
            <w:tcW w:w="9781" w:type="dxa"/>
            <w:gridSpan w:val="2"/>
          </w:tcPr>
          <w:p w14:paraId="09E1EF3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odice Fiscale</w:t>
            </w:r>
          </w:p>
          <w:p w14:paraId="3BA2B998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</w:tr>
      <w:tr w:rsidR="00CF57A4" w:rsidRPr="008E2423" w14:paraId="55EBDBE3" w14:textId="77777777" w:rsidTr="00D04B2F">
        <w:tc>
          <w:tcPr>
            <w:tcW w:w="4868" w:type="dxa"/>
          </w:tcPr>
          <w:p w14:paraId="3A143397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Numero Telefonico</w:t>
            </w:r>
          </w:p>
          <w:p w14:paraId="340C0C7C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913" w:type="dxa"/>
          </w:tcPr>
          <w:p w14:paraId="4D47C8B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ellulare</w:t>
            </w:r>
          </w:p>
        </w:tc>
      </w:tr>
      <w:tr w:rsidR="00CF57A4" w:rsidRPr="008E2423" w14:paraId="7785E904" w14:textId="77777777" w:rsidTr="00D04B2F">
        <w:tc>
          <w:tcPr>
            <w:tcW w:w="4868" w:type="dxa"/>
          </w:tcPr>
          <w:p w14:paraId="545F7146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E-Mail</w:t>
            </w:r>
          </w:p>
          <w:p w14:paraId="6C897427" w14:textId="77777777" w:rsidR="004D209E" w:rsidRPr="008E2423" w:rsidRDefault="004D209E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4913" w:type="dxa"/>
          </w:tcPr>
          <w:p w14:paraId="7039E152" w14:textId="77777777" w:rsidR="00CF57A4" w:rsidRPr="008E2423" w:rsidRDefault="00CF57A4" w:rsidP="008E2423">
            <w:pPr>
              <w:pStyle w:val="Corpotesto"/>
              <w:spacing w:line="276" w:lineRule="auto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EC</w:t>
            </w:r>
          </w:p>
        </w:tc>
      </w:tr>
    </w:tbl>
    <w:p w14:paraId="53A7C737" w14:textId="1378882D" w:rsidR="004D209E" w:rsidRPr="008E2423" w:rsidRDefault="004D209E" w:rsidP="008E2423">
      <w:pPr>
        <w:pStyle w:val="Corpotesto"/>
        <w:spacing w:line="276" w:lineRule="auto"/>
        <w:ind w:right="118"/>
        <w:jc w:val="center"/>
        <w:rPr>
          <w:rFonts w:cs="Times New Roman"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DI ACCETTARE LA PARTECIPAZIONE AL CORSO DI FORMAZIONE</w:t>
      </w:r>
      <w:r w:rsidR="008E2423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58"/>
        <w:gridCol w:w="4890"/>
      </w:tblGrid>
      <w:tr w:rsidR="008D2C1C" w:rsidRPr="008E2423" w14:paraId="14293D56" w14:textId="77777777" w:rsidTr="008D2C1C">
        <w:tc>
          <w:tcPr>
            <w:tcW w:w="5005" w:type="dxa"/>
          </w:tcPr>
          <w:p w14:paraId="66926C8F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Id Istanza</w:t>
            </w:r>
          </w:p>
          <w:p w14:paraId="1A5B9E9D" w14:textId="6042C1F4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7E0BFC1" w14:textId="062A1469" w:rsidR="008D2C1C" w:rsidRPr="008E2423" w:rsidRDefault="0005270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05270C">
              <w:rPr>
                <w:rFonts w:cs="Times New Roman"/>
                <w:spacing w:val="-2"/>
                <w:sz w:val="22"/>
                <w:szCs w:val="22"/>
                <w:lang w:val="it-IT"/>
              </w:rPr>
              <w:t>2436</w:t>
            </w:r>
          </w:p>
        </w:tc>
      </w:tr>
      <w:tr w:rsidR="008D2C1C" w:rsidRPr="008E2423" w14:paraId="28CDBE45" w14:textId="77777777" w:rsidTr="008D2C1C">
        <w:tc>
          <w:tcPr>
            <w:tcW w:w="5005" w:type="dxa"/>
          </w:tcPr>
          <w:p w14:paraId="0D22C724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CUP</w:t>
            </w:r>
          </w:p>
          <w:p w14:paraId="0A3E5AB7" w14:textId="2855D671" w:rsidR="008D2C1C" w:rsidRPr="008E2423" w:rsidRDefault="008D2C1C" w:rsidP="008E2423">
            <w:pPr>
              <w:pStyle w:val="Corpotesto"/>
              <w:spacing w:line="276" w:lineRule="auto"/>
              <w:ind w:left="0" w:right="118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152ADF85" w14:textId="18BBF8D7" w:rsidR="008D2C1C" w:rsidRPr="008E2423" w:rsidRDefault="0005270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05270C">
              <w:rPr>
                <w:rFonts w:cs="Times New Roman"/>
                <w:spacing w:val="-2"/>
                <w:sz w:val="22"/>
                <w:szCs w:val="22"/>
                <w:lang w:val="it-IT"/>
              </w:rPr>
              <w:t>B21B21006500005</w:t>
            </w:r>
          </w:p>
        </w:tc>
      </w:tr>
      <w:tr w:rsidR="008D2C1C" w:rsidRPr="008E2423" w14:paraId="02066EC3" w14:textId="77777777" w:rsidTr="008D2C1C">
        <w:tc>
          <w:tcPr>
            <w:tcW w:w="5005" w:type="dxa"/>
          </w:tcPr>
          <w:p w14:paraId="78092572" w14:textId="56A5508D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 xml:space="preserve">Codice </w:t>
            </w:r>
            <w:r w:rsidR="00762F00"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Progetto</w:t>
            </w:r>
          </w:p>
          <w:p w14:paraId="11EE7217" w14:textId="10857338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039B9096" w14:textId="2B2970A9" w:rsidR="008D2C1C" w:rsidRPr="008E2423" w:rsidRDefault="0005270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05270C">
              <w:rPr>
                <w:rFonts w:cs="Times New Roman"/>
                <w:spacing w:val="-2"/>
                <w:sz w:val="22"/>
                <w:szCs w:val="22"/>
                <w:lang w:val="it-IT"/>
              </w:rPr>
              <w:t>G-7034</w:t>
            </w:r>
          </w:p>
        </w:tc>
      </w:tr>
      <w:tr w:rsidR="008D2C1C" w:rsidRPr="008E2423" w14:paraId="21379E8F" w14:textId="77777777" w:rsidTr="008D2C1C">
        <w:tc>
          <w:tcPr>
            <w:tcW w:w="5005" w:type="dxa"/>
          </w:tcPr>
          <w:p w14:paraId="4BD3DF05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8E2423">
              <w:rPr>
                <w:rFonts w:cs="Times New Roman"/>
                <w:spacing w:val="-2"/>
                <w:sz w:val="22"/>
                <w:szCs w:val="22"/>
                <w:lang w:val="it-IT"/>
              </w:rPr>
              <w:t>Titolo del percorso formativo</w:t>
            </w:r>
          </w:p>
          <w:p w14:paraId="1A1F94CB" w14:textId="77777777" w:rsidR="008D2C1C" w:rsidRPr="008E2423" w:rsidRDefault="008D2C1C" w:rsidP="008E2423">
            <w:pPr>
              <w:pStyle w:val="Corpotesto"/>
              <w:spacing w:line="276" w:lineRule="auto"/>
              <w:ind w:left="0" w:right="118"/>
              <w:jc w:val="both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</w:p>
        </w:tc>
        <w:tc>
          <w:tcPr>
            <w:tcW w:w="5005" w:type="dxa"/>
          </w:tcPr>
          <w:p w14:paraId="489BEF49" w14:textId="6040C64C" w:rsidR="008D2C1C" w:rsidRPr="008E2423" w:rsidRDefault="0005270C" w:rsidP="008E2423">
            <w:pPr>
              <w:pStyle w:val="Corpotesto"/>
              <w:spacing w:line="276" w:lineRule="auto"/>
              <w:ind w:left="0" w:right="118"/>
              <w:jc w:val="center"/>
              <w:rPr>
                <w:rFonts w:cs="Times New Roman"/>
                <w:spacing w:val="-2"/>
                <w:sz w:val="22"/>
                <w:szCs w:val="22"/>
                <w:lang w:val="it-IT"/>
              </w:rPr>
            </w:pPr>
            <w:r w:rsidRPr="0005270C">
              <w:rPr>
                <w:rFonts w:cs="Times New Roman"/>
                <w:spacing w:val="-2"/>
                <w:sz w:val="22"/>
                <w:szCs w:val="22"/>
                <w:lang w:val="it-IT"/>
              </w:rPr>
              <w:t>Operatore all’assistenza educativa ai disabili</w:t>
            </w:r>
          </w:p>
        </w:tc>
      </w:tr>
    </w:tbl>
    <w:p w14:paraId="11B6A45D" w14:textId="2A9A72D8" w:rsidR="003D2D2A" w:rsidRPr="008E2423" w:rsidRDefault="003D2D2A" w:rsidP="008E2423">
      <w:pPr>
        <w:pStyle w:val="Corpotesto"/>
        <w:spacing w:line="276" w:lineRule="auto"/>
        <w:ind w:left="0" w:right="118"/>
        <w:jc w:val="center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DICHIARA INOLTRE DI</w:t>
      </w:r>
      <w:r w:rsidR="00FB206D" w:rsidRPr="008E2423">
        <w:rPr>
          <w:rFonts w:cs="Times New Roman"/>
          <w:b/>
          <w:spacing w:val="-2"/>
          <w:sz w:val="22"/>
          <w:szCs w:val="22"/>
          <w:lang w:val="it-IT"/>
        </w:rPr>
        <w:t>:</w:t>
      </w:r>
    </w:p>
    <w:p w14:paraId="3F809CAD" w14:textId="4D47FF23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>Aver aderito al programma Garanzia Giovani Misura 2A;</w:t>
      </w:r>
    </w:p>
    <w:p w14:paraId="44077216" w14:textId="49835A39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>ssere stato preso in carico dal CPI/APL;</w:t>
      </w:r>
    </w:p>
    <w:p w14:paraId="6CB09CA4" w14:textId="7A91B547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>E</w:t>
      </w:r>
      <w:r w:rsidR="00FB206D" w:rsidRPr="008E2423">
        <w:rPr>
          <w:rFonts w:ascii="Times New Roman" w:hAnsi="Times New Roman" w:cs="Times New Roman"/>
        </w:rPr>
        <w:t xml:space="preserve">ssere stato profilato; </w:t>
      </w:r>
    </w:p>
    <w:p w14:paraId="4E7639EF" w14:textId="45744B59" w:rsidR="00FB206D" w:rsidRPr="008E2423" w:rsidRDefault="00FB206D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>Aver compilato l’autocertificazione sul possesso dei requisiti dello stato di “</w:t>
      </w:r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 xml:space="preserve">eet / non </w:t>
      </w:r>
      <w:r w:rsidR="00D51A2A" w:rsidRPr="008E2423">
        <w:rPr>
          <w:rFonts w:ascii="Times New Roman" w:hAnsi="Times New Roman" w:cs="Times New Roman"/>
          <w:i/>
          <w:iCs/>
        </w:rPr>
        <w:t>N</w:t>
      </w:r>
      <w:r w:rsidRPr="008E2423">
        <w:rPr>
          <w:rFonts w:ascii="Times New Roman" w:hAnsi="Times New Roman" w:cs="Times New Roman"/>
          <w:i/>
          <w:iCs/>
        </w:rPr>
        <w:t>eet”</w:t>
      </w:r>
      <w:r w:rsidRPr="008E2423">
        <w:rPr>
          <w:rFonts w:ascii="Times New Roman" w:hAnsi="Times New Roman" w:cs="Times New Roman"/>
        </w:rPr>
        <w:t xml:space="preserve">; </w:t>
      </w:r>
    </w:p>
    <w:p w14:paraId="177C3B18" w14:textId="2C84DDC4" w:rsidR="00FB206D" w:rsidRPr="008E2423" w:rsidRDefault="00D51A2A" w:rsidP="008E2423">
      <w:pPr>
        <w:numPr>
          <w:ilvl w:val="0"/>
          <w:numId w:val="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8E2423">
        <w:rPr>
          <w:rFonts w:ascii="Times New Roman" w:hAnsi="Times New Roman" w:cs="Times New Roman"/>
        </w:rPr>
        <w:t xml:space="preserve">Aver </w:t>
      </w:r>
      <w:r w:rsidR="00FB206D" w:rsidRPr="008E2423">
        <w:rPr>
          <w:rFonts w:ascii="Times New Roman" w:hAnsi="Times New Roman" w:cs="Times New Roman"/>
        </w:rPr>
        <w:t>attesta</w:t>
      </w:r>
      <w:r w:rsidRPr="008E2423">
        <w:rPr>
          <w:rFonts w:ascii="Times New Roman" w:hAnsi="Times New Roman" w:cs="Times New Roman"/>
        </w:rPr>
        <w:t>to</w:t>
      </w:r>
      <w:r w:rsidR="00FB206D" w:rsidRPr="008E2423">
        <w:rPr>
          <w:rFonts w:ascii="Times New Roman" w:hAnsi="Times New Roman" w:cs="Times New Roman"/>
        </w:rPr>
        <w:t xml:space="preserve"> lo stato di </w:t>
      </w:r>
      <w:r w:rsidR="00FB206D" w:rsidRPr="008E2423">
        <w:rPr>
          <w:rFonts w:ascii="Times New Roman" w:hAnsi="Times New Roman" w:cs="Times New Roman"/>
          <w:i/>
          <w:iCs/>
        </w:rPr>
        <w:t>Neet</w:t>
      </w:r>
      <w:r w:rsidR="00FB206D" w:rsidRPr="008E2423">
        <w:rPr>
          <w:rFonts w:ascii="Times New Roman" w:hAnsi="Times New Roman" w:cs="Times New Roman"/>
        </w:rPr>
        <w:t xml:space="preserve"> </w:t>
      </w:r>
      <w:r w:rsidRPr="008E2423">
        <w:rPr>
          <w:rFonts w:ascii="Times New Roman" w:hAnsi="Times New Roman" w:cs="Times New Roman"/>
        </w:rPr>
        <w:t xml:space="preserve">/ non Neet </w:t>
      </w:r>
      <w:r w:rsidR="00FB206D" w:rsidRPr="008E2423">
        <w:rPr>
          <w:rFonts w:ascii="Times New Roman" w:hAnsi="Times New Roman" w:cs="Times New Roman"/>
        </w:rPr>
        <w:t>al momento dell’adesione e dell’avvio alla formazione</w:t>
      </w:r>
    </w:p>
    <w:p w14:paraId="2289E54E" w14:textId="6609C762" w:rsidR="00FB206D" w:rsidRPr="008E2423" w:rsidRDefault="003B7D97" w:rsidP="008E2423">
      <w:pPr>
        <w:pStyle w:val="Corpotesto"/>
        <w:numPr>
          <w:ilvl w:val="0"/>
          <w:numId w:val="5"/>
        </w:numPr>
        <w:suppressAutoHyphens/>
        <w:spacing w:line="276" w:lineRule="auto"/>
        <w:ind w:right="-1"/>
        <w:jc w:val="both"/>
        <w:rPr>
          <w:rFonts w:cs="Times New Roman"/>
          <w:i/>
          <w:iCs/>
          <w:sz w:val="22"/>
          <w:szCs w:val="22"/>
        </w:rPr>
      </w:pPr>
      <w:r w:rsidRPr="008E2423">
        <w:rPr>
          <w:rFonts w:cs="Times New Roman"/>
          <w:sz w:val="22"/>
          <w:szCs w:val="22"/>
        </w:rPr>
        <w:t>P</w:t>
      </w:r>
      <w:r w:rsidR="00FB206D" w:rsidRPr="008E2423">
        <w:rPr>
          <w:rFonts w:cs="Times New Roman"/>
          <w:sz w:val="22"/>
          <w:szCs w:val="22"/>
        </w:rPr>
        <w:t>ossedere il  Piano di Intervento Personalizzato (PIP),</w:t>
      </w:r>
      <w:r w:rsidR="00FB206D" w:rsidRPr="008E2423">
        <w:rPr>
          <w:rFonts w:cs="Times New Roman"/>
          <w:b/>
          <w:sz w:val="22"/>
          <w:szCs w:val="22"/>
        </w:rPr>
        <w:t xml:space="preserve"> </w:t>
      </w:r>
      <w:r w:rsidR="00FB206D" w:rsidRPr="008E2423">
        <w:rPr>
          <w:rFonts w:cs="Times New Roman"/>
          <w:sz w:val="22"/>
          <w:szCs w:val="22"/>
        </w:rPr>
        <w:t>dal quale risulti l’individuazione della Misura 2A ed almeno una misura a processo.</w:t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</w:r>
      <w:r w:rsidR="002045AB">
        <w:rPr>
          <w:rFonts w:cs="Times New Roman"/>
          <w:sz w:val="22"/>
          <w:szCs w:val="22"/>
        </w:rPr>
        <w:tab/>
        <w:t xml:space="preserve">        </w:t>
      </w:r>
      <w:r w:rsidR="002045AB" w:rsidRPr="008E2423">
        <w:rPr>
          <w:rFonts w:cs="Times New Roman"/>
          <w:b/>
          <w:spacing w:val="-2"/>
          <w:sz w:val="22"/>
          <w:szCs w:val="22"/>
          <w:lang w:val="it-IT"/>
        </w:rPr>
        <w:t>Firma</w:t>
      </w:r>
    </w:p>
    <w:p w14:paraId="0C513146" w14:textId="77777777" w:rsidR="002045AB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</w:p>
    <w:p w14:paraId="12DF397E" w14:textId="1E8A120C" w:rsidR="009D602E" w:rsidRPr="008E2423" w:rsidRDefault="002045AB" w:rsidP="002045AB">
      <w:pPr>
        <w:pStyle w:val="Corpotesto"/>
        <w:suppressAutoHyphens/>
        <w:spacing w:line="276" w:lineRule="auto"/>
        <w:ind w:left="0" w:right="-1"/>
        <w:jc w:val="both"/>
        <w:rPr>
          <w:rFonts w:cs="Times New Roman"/>
          <w:b/>
          <w:spacing w:val="-2"/>
          <w:sz w:val="22"/>
          <w:szCs w:val="22"/>
          <w:lang w:val="it-IT"/>
        </w:rPr>
      </w:pPr>
      <w:r w:rsidRPr="008E2423">
        <w:rPr>
          <w:rFonts w:cs="Times New Roman"/>
          <w:b/>
          <w:spacing w:val="-2"/>
          <w:sz w:val="22"/>
          <w:szCs w:val="22"/>
          <w:lang w:val="it-IT"/>
        </w:rPr>
        <w:t>Luogo e dat</w:t>
      </w:r>
      <w:r>
        <w:rPr>
          <w:rFonts w:cs="Times New Roman"/>
          <w:b/>
          <w:spacing w:val="-2"/>
          <w:sz w:val="22"/>
          <w:szCs w:val="22"/>
          <w:lang w:val="it-IT"/>
        </w:rPr>
        <w:t>a __________________________</w:t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</w:r>
      <w:r>
        <w:rPr>
          <w:rFonts w:cs="Times New Roman"/>
          <w:b/>
          <w:spacing w:val="-2"/>
          <w:sz w:val="22"/>
          <w:szCs w:val="22"/>
          <w:lang w:val="it-IT"/>
        </w:rPr>
        <w:tab/>
        <w:t>____________________________</w:t>
      </w:r>
    </w:p>
    <w:sectPr w:rsidR="009D602E" w:rsidRPr="008E2423" w:rsidSect="00CF57A4">
      <w:headerReference w:type="default" r:id="rId8"/>
      <w:footerReference w:type="default" r:id="rId9"/>
      <w:pgSz w:w="11910" w:h="16840"/>
      <w:pgMar w:top="10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9A29E" w14:textId="77777777" w:rsidR="003674A0" w:rsidRDefault="003674A0" w:rsidP="00745464">
      <w:r>
        <w:separator/>
      </w:r>
    </w:p>
  </w:endnote>
  <w:endnote w:type="continuationSeparator" w:id="0">
    <w:p w14:paraId="5638446B" w14:textId="77777777" w:rsidR="003674A0" w:rsidRDefault="003674A0" w:rsidP="0074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E17D" w14:textId="77777777" w:rsidR="00455F84" w:rsidRPr="00745464" w:rsidRDefault="00455F84" w:rsidP="007A0517">
    <w:pPr>
      <w:pStyle w:val="Pidipagina"/>
      <w:jc w:val="center"/>
      <w:rPr>
        <w:lang w:val="it-IT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C3C3F" w14:textId="77777777" w:rsidR="003674A0" w:rsidRDefault="003674A0" w:rsidP="00745464">
      <w:r>
        <w:separator/>
      </w:r>
    </w:p>
  </w:footnote>
  <w:footnote w:type="continuationSeparator" w:id="0">
    <w:p w14:paraId="2501EE95" w14:textId="77777777" w:rsidR="003674A0" w:rsidRDefault="003674A0" w:rsidP="00745464">
      <w:r>
        <w:continuationSeparator/>
      </w:r>
    </w:p>
  </w:footnote>
  <w:footnote w:id="1">
    <w:p w14:paraId="300F2D69" w14:textId="05A6533C" w:rsidR="008E2423" w:rsidRPr="00636081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636081">
        <w:rPr>
          <w:rFonts w:ascii="Times New Roman" w:hAnsi="Times New Roman"/>
          <w:lang w:val="it-IT"/>
        </w:rPr>
        <w:t xml:space="preserve">Allegare </w:t>
      </w:r>
      <w:r w:rsidRPr="00636081">
        <w:rPr>
          <w:rFonts w:ascii="Times New Roman" w:hAnsi="Times New Roman"/>
        </w:rPr>
        <w:t xml:space="preserve">copia </w:t>
      </w:r>
      <w:r w:rsidRPr="00636081">
        <w:rPr>
          <w:rFonts w:ascii="Times New Roman" w:hAnsi="Times New Roman"/>
          <w:lang w:val="it-IT"/>
        </w:rPr>
        <w:t xml:space="preserve">leggibile - in formato PDF - </w:t>
      </w:r>
      <w:r w:rsidRPr="00636081">
        <w:rPr>
          <w:rFonts w:ascii="Times New Roman" w:hAnsi="Times New Roman"/>
        </w:rPr>
        <w:t>di valido documento di riconoscimento alla data di sottoscrizione</w:t>
      </w:r>
      <w:r w:rsidRPr="00636081">
        <w:rPr>
          <w:rFonts w:ascii="Times New Roman" w:hAnsi="Times New Roman"/>
          <w:lang w:val="it-IT"/>
        </w:rPr>
        <w:t xml:space="preserve">, </w:t>
      </w:r>
      <w:r w:rsidRPr="00636081">
        <w:rPr>
          <w:rFonts w:ascii="Times New Roman" w:hAnsi="Times New Roman"/>
        </w:rPr>
        <w:t>ai sensi dell’art. 38 DPR 445/2000</w:t>
      </w:r>
      <w:r w:rsidRPr="00636081">
        <w:rPr>
          <w:rFonts w:ascii="Times New Roman" w:hAnsi="Times New Roman"/>
          <w:lang w:val="it-IT"/>
        </w:rPr>
        <w:t xml:space="preserve"> </w:t>
      </w:r>
      <w:r w:rsidRPr="00636081">
        <w:rPr>
          <w:rFonts w:ascii="Times New Roman" w:hAnsi="Times New Roman"/>
        </w:rPr>
        <w:t>(</w:t>
      </w:r>
      <w:r w:rsidRPr="00636081">
        <w:rPr>
          <w:rFonts w:ascii="Times New Roman" w:hAnsi="Times New Roman"/>
          <w:lang w:val="it-IT"/>
        </w:rPr>
        <w:t xml:space="preserve">documenti ammissibili: </w:t>
      </w:r>
      <w:r w:rsidRPr="00636081">
        <w:rPr>
          <w:rFonts w:ascii="Times New Roman" w:hAnsi="Times New Roman"/>
        </w:rPr>
        <w:t>Carta di Identità / Passaporto / Patente / Patente MTCT / Permesso di soggiorno).</w:t>
      </w:r>
    </w:p>
    <w:p w14:paraId="514DEBB0" w14:textId="77777777" w:rsidR="008E2423" w:rsidRPr="002045AB" w:rsidRDefault="008E2423" w:rsidP="008E2423">
      <w:pPr>
        <w:pStyle w:val="Testonotaapidipagina"/>
        <w:spacing w:line="276" w:lineRule="auto"/>
        <w:jc w:val="both"/>
        <w:rPr>
          <w:rFonts w:ascii="Times New Roman" w:hAnsi="Times New Roman"/>
        </w:rPr>
      </w:pPr>
      <w:r w:rsidRPr="00636081">
        <w:rPr>
          <w:rFonts w:ascii="Times New Roman" w:hAnsi="Times New Roman"/>
        </w:rPr>
        <w:t xml:space="preserve">L’Amministrazione si riserva di effettuare controlli, anche a campione, sulla veridicità delle dichiarazioni (art. 71, comma 1 DPR 445/2000). In caso di dichiarazione falsa il dichiarante </w:t>
      </w:r>
      <w:r w:rsidRPr="00636081">
        <w:rPr>
          <w:rFonts w:ascii="Times New Roman" w:hAnsi="Times New Roman"/>
          <w:b/>
        </w:rPr>
        <w:t>sarà denunciato all’Autorità giudiziaria.</w:t>
      </w:r>
    </w:p>
    <w:p w14:paraId="7368AD2D" w14:textId="355790E9" w:rsidR="008E2423" w:rsidRPr="008E2423" w:rsidRDefault="008E242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E0C2" w14:textId="77777777" w:rsidR="00455F84" w:rsidRDefault="00455F84" w:rsidP="00455F84">
    <w:pPr>
      <w:pStyle w:val="Intestazione"/>
    </w:pPr>
    <w:r>
      <w:rPr>
        <w:rFonts w:ascii="Times New Roman" w:eastAsia="Arial Unicode MS" w:hAnsi="Times New Roman" w:cs="Arial"/>
        <w:b/>
        <w:noProof/>
        <w:kern w:val="1"/>
        <w:sz w:val="24"/>
        <w:szCs w:val="24"/>
        <w:lang w:val="it-IT" w:eastAsia="it-IT"/>
      </w:rPr>
      <w:drawing>
        <wp:inline distT="0" distB="0" distL="0" distR="0" wp14:anchorId="7D0C703B" wp14:editId="613A939F">
          <wp:extent cx="768350" cy="692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Arial"/>
        <w:b/>
        <w:noProof/>
        <w:kern w:val="1"/>
        <w:sz w:val="24"/>
        <w:szCs w:val="24"/>
        <w:lang w:val="it-IT" w:eastAsia="it-IT"/>
      </w:rPr>
      <w:drawing>
        <wp:inline distT="0" distB="0" distL="0" distR="0" wp14:anchorId="1F3E3546" wp14:editId="308E713B">
          <wp:extent cx="660400" cy="7493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49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Mangal"/>
        <w:noProof/>
        <w:kern w:val="1"/>
        <w:sz w:val="24"/>
        <w:szCs w:val="24"/>
        <w:lang w:val="it-IT" w:eastAsia="it-IT"/>
      </w:rPr>
      <w:drawing>
        <wp:inline distT="0" distB="0" distL="0" distR="0" wp14:anchorId="639AC41D" wp14:editId="43628B04">
          <wp:extent cx="869950" cy="7239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A2400">
      <w:t xml:space="preserve">                               </w:t>
    </w:r>
    <w:r>
      <w:rPr>
        <w:rFonts w:ascii="Times New Roman" w:eastAsia="Arial Unicode MS" w:hAnsi="Times New Roman" w:cs="Mangal"/>
        <w:noProof/>
        <w:kern w:val="1"/>
        <w:sz w:val="24"/>
        <w:szCs w:val="24"/>
        <w:lang w:val="it-IT" w:eastAsia="it-IT"/>
      </w:rPr>
      <w:drawing>
        <wp:inline distT="0" distB="0" distL="0" distR="0" wp14:anchorId="367BE34F" wp14:editId="49CC12C8">
          <wp:extent cx="1009650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E3"/>
    <w:multiLevelType w:val="hybridMultilevel"/>
    <w:tmpl w:val="816A4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7ABF"/>
    <w:multiLevelType w:val="hybridMultilevel"/>
    <w:tmpl w:val="5374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69F"/>
    <w:multiLevelType w:val="hybridMultilevel"/>
    <w:tmpl w:val="1B46D26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50C59"/>
    <w:multiLevelType w:val="hybridMultilevel"/>
    <w:tmpl w:val="ABF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13455"/>
    <w:multiLevelType w:val="multilevel"/>
    <w:tmpl w:val="CC7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7"/>
    <w:rsid w:val="0005270C"/>
    <w:rsid w:val="000A2BA3"/>
    <w:rsid w:val="001711F6"/>
    <w:rsid w:val="001C4CE8"/>
    <w:rsid w:val="002045AB"/>
    <w:rsid w:val="00284563"/>
    <w:rsid w:val="002940DC"/>
    <w:rsid w:val="003674A0"/>
    <w:rsid w:val="003B7D97"/>
    <w:rsid w:val="003D2D2A"/>
    <w:rsid w:val="003D3891"/>
    <w:rsid w:val="004073FE"/>
    <w:rsid w:val="00455F84"/>
    <w:rsid w:val="004D209E"/>
    <w:rsid w:val="004E3816"/>
    <w:rsid w:val="00533C0C"/>
    <w:rsid w:val="00636081"/>
    <w:rsid w:val="006A73F1"/>
    <w:rsid w:val="00725313"/>
    <w:rsid w:val="00745464"/>
    <w:rsid w:val="00760467"/>
    <w:rsid w:val="00762F00"/>
    <w:rsid w:val="007A0517"/>
    <w:rsid w:val="008A2400"/>
    <w:rsid w:val="008C1A01"/>
    <w:rsid w:val="008D2C1C"/>
    <w:rsid w:val="008E2423"/>
    <w:rsid w:val="009D602E"/>
    <w:rsid w:val="00B5401E"/>
    <w:rsid w:val="00BA2B77"/>
    <w:rsid w:val="00BB6427"/>
    <w:rsid w:val="00CB11C3"/>
    <w:rsid w:val="00CF57A4"/>
    <w:rsid w:val="00D04B2F"/>
    <w:rsid w:val="00D475D3"/>
    <w:rsid w:val="00D51A2A"/>
    <w:rsid w:val="00DD0F42"/>
    <w:rsid w:val="00DF5977"/>
    <w:rsid w:val="00EA60C5"/>
    <w:rsid w:val="00EB6ECD"/>
    <w:rsid w:val="00ED435A"/>
    <w:rsid w:val="00FB206D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E683"/>
  <w15:docId w15:val="{A75E5FB7-1192-4A16-A001-61DA2988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B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B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C4C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464"/>
  </w:style>
  <w:style w:type="paragraph" w:styleId="Pidipagina">
    <w:name w:val="footer"/>
    <w:basedOn w:val="Normale"/>
    <w:link w:val="PidipaginaCarattere"/>
    <w:uiPriority w:val="99"/>
    <w:unhideWhenUsed/>
    <w:rsid w:val="007454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464"/>
  </w:style>
  <w:style w:type="table" w:styleId="Grigliatabella">
    <w:name w:val="Table Grid"/>
    <w:basedOn w:val="Tabellanormale"/>
    <w:uiPriority w:val="59"/>
    <w:rsid w:val="00CF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nhideWhenUsed/>
    <w:rsid w:val="008E24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24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2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3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0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9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6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C855-EDDA-CD40-95E1-C2BCA8E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La Rocca</dc:creator>
  <cp:lastModifiedBy>Utente di Microsoft Office</cp:lastModifiedBy>
  <cp:revision>2</cp:revision>
  <cp:lastPrinted>2022-11-02T17:25:00Z</cp:lastPrinted>
  <dcterms:created xsi:type="dcterms:W3CDTF">2022-11-08T17:06:00Z</dcterms:created>
  <dcterms:modified xsi:type="dcterms:W3CDTF">2022-11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8T00:00:00Z</vt:filetime>
  </property>
  <property fmtid="{D5CDD505-2E9C-101B-9397-08002B2CF9AE}" pid="3" name="LastSaved">
    <vt:filetime>2019-01-22T00:00:00Z</vt:filetime>
  </property>
</Properties>
</file>